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6B8" w:rsidRPr="00083C8A" w:rsidRDefault="001F66B8" w:rsidP="001F66B8">
      <w:pPr>
        <w:spacing w:after="0" w:line="276" w:lineRule="auto"/>
        <w:jc w:val="right"/>
        <w:rPr>
          <w:rFonts w:ascii="Calibri" w:hAnsi="Calibri" w:cs="Arial"/>
          <w:b/>
        </w:rPr>
      </w:pPr>
      <w:bookmarkStart w:id="0" w:name="_Hlk515963977"/>
      <w:r w:rsidRPr="00083C8A">
        <w:rPr>
          <w:rFonts w:ascii="Calibri" w:hAnsi="Calibri" w:cs="Arial"/>
          <w:i/>
        </w:rPr>
        <w:t xml:space="preserve">Załącznik </w:t>
      </w:r>
      <w:r w:rsidR="004C2480" w:rsidRPr="00083C8A">
        <w:rPr>
          <w:rFonts w:ascii="Calibri" w:hAnsi="Calibri" w:cs="Arial"/>
          <w:i/>
        </w:rPr>
        <w:t xml:space="preserve">nr </w:t>
      </w:r>
      <w:r w:rsidR="004E226B" w:rsidRPr="00083C8A">
        <w:rPr>
          <w:rFonts w:ascii="Calibri" w:hAnsi="Calibri" w:cs="Arial"/>
          <w:i/>
        </w:rPr>
        <w:t>3</w:t>
      </w:r>
    </w:p>
    <w:bookmarkEnd w:id="0"/>
    <w:p w:rsidR="00247478" w:rsidRPr="00325ECE" w:rsidRDefault="00D728ED" w:rsidP="00247478">
      <w:pPr>
        <w:spacing w:after="0" w:line="276" w:lineRule="auto"/>
        <w:jc w:val="center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>WYKAZ OSÓB UCZESTNICZĄCYCH W WYKONYWANIU ZAMÓWIENIA</w:t>
      </w:r>
    </w:p>
    <w:p w:rsidR="00247478" w:rsidRPr="00325ECE" w:rsidRDefault="00247478" w:rsidP="00247478">
      <w:pPr>
        <w:spacing w:after="0" w:line="276" w:lineRule="auto"/>
        <w:jc w:val="both"/>
        <w:rPr>
          <w:rFonts w:ascii="Calibri" w:hAnsi="Calibri" w:cs="Arial"/>
        </w:rPr>
      </w:pPr>
    </w:p>
    <w:p w:rsidR="00247478" w:rsidRPr="00325ECE" w:rsidRDefault="00225EF1" w:rsidP="001F66B8">
      <w:pPr>
        <w:spacing w:after="0" w:line="276" w:lineRule="auto"/>
        <w:ind w:left="-426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>Oferent</w:t>
      </w:r>
      <w:r w:rsidR="00247478" w:rsidRPr="00325ECE">
        <w:rPr>
          <w:rFonts w:ascii="Calibri" w:hAnsi="Calibri" w:cs="Arial"/>
        </w:rPr>
        <w:t xml:space="preserve"> oświadcza, że dysponuje lub będzie dysponował osobami zdolnymi do wykonania zamówienia</w:t>
      </w:r>
      <w:r w:rsidRPr="00325ECE">
        <w:rPr>
          <w:rFonts w:ascii="Calibri" w:hAnsi="Calibri" w:cs="Arial"/>
        </w:rPr>
        <w:t>, które</w:t>
      </w:r>
      <w:r w:rsidR="00247478" w:rsidRPr="00325ECE">
        <w:rPr>
          <w:rFonts w:ascii="Calibri" w:hAnsi="Calibri" w:cs="Arial"/>
        </w:rPr>
        <w:t xml:space="preserve"> posiadają odpowiednie kwalifikacje i doświadczenie </w:t>
      </w:r>
      <w:r w:rsidR="001F66B8" w:rsidRPr="00325ECE">
        <w:rPr>
          <w:rFonts w:ascii="Calibri" w:hAnsi="Calibri" w:cs="Arial"/>
        </w:rPr>
        <w:t xml:space="preserve">oraz deklarują gotowość </w:t>
      </w:r>
      <w:r w:rsidR="00247478" w:rsidRPr="00325ECE">
        <w:rPr>
          <w:rFonts w:ascii="Calibri" w:hAnsi="Calibri" w:cs="Arial"/>
        </w:rPr>
        <w:t>do realizacji zamówienia</w:t>
      </w:r>
      <w:r w:rsidR="001F66B8" w:rsidRPr="00325ECE">
        <w:rPr>
          <w:rFonts w:ascii="Calibri" w:hAnsi="Calibri" w:cs="Arial"/>
        </w:rPr>
        <w:t>:</w:t>
      </w:r>
    </w:p>
    <w:p w:rsidR="001F66B8" w:rsidRPr="00325ECE" w:rsidRDefault="001F66B8" w:rsidP="001F66B8">
      <w:pPr>
        <w:spacing w:after="0" w:line="276" w:lineRule="auto"/>
        <w:ind w:left="-426"/>
        <w:jc w:val="both"/>
        <w:rPr>
          <w:rFonts w:ascii="Calibri" w:hAnsi="Calibri" w:cs="Arial"/>
        </w:rPr>
      </w:pPr>
    </w:p>
    <w:tbl>
      <w:tblPr>
        <w:tblStyle w:val="Tabela-Siatka"/>
        <w:tblW w:w="14597" w:type="dxa"/>
        <w:tblInd w:w="-431" w:type="dxa"/>
        <w:tblLook w:val="04A0" w:firstRow="1" w:lastRow="0" w:firstColumn="1" w:lastColumn="0" w:noHBand="0" w:noVBand="1"/>
      </w:tblPr>
      <w:tblGrid>
        <w:gridCol w:w="2101"/>
        <w:gridCol w:w="1969"/>
        <w:gridCol w:w="2112"/>
        <w:gridCol w:w="1946"/>
        <w:gridCol w:w="1971"/>
        <w:gridCol w:w="1973"/>
        <w:gridCol w:w="2525"/>
      </w:tblGrid>
      <w:tr w:rsidR="004C3689" w:rsidRPr="00325ECE" w:rsidTr="00CA0145">
        <w:trPr>
          <w:trHeight w:val="1477"/>
        </w:trPr>
        <w:tc>
          <w:tcPr>
            <w:tcW w:w="210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1969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Kwalifikacje</w:t>
            </w:r>
          </w:p>
        </w:tc>
        <w:tc>
          <w:tcPr>
            <w:tcW w:w="2112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 xml:space="preserve">Doświadczenie </w:t>
            </w:r>
          </w:p>
        </w:tc>
        <w:tc>
          <w:tcPr>
            <w:tcW w:w="1946" w:type="dxa"/>
          </w:tcPr>
          <w:p w:rsidR="004C3689" w:rsidRPr="007A2C8C" w:rsidRDefault="00CA0145" w:rsidP="001F66B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7A2C8C">
              <w:rPr>
                <w:rFonts w:ascii="Calibri" w:hAnsi="Calibri" w:cs="Arial"/>
                <w:b/>
              </w:rPr>
              <w:t>Liczba publikacji</w:t>
            </w:r>
          </w:p>
          <w:p w:rsidR="004C3689" w:rsidRPr="00325ECE" w:rsidRDefault="00CA0145" w:rsidP="00CA0145">
            <w:pPr>
              <w:rPr>
                <w:rFonts w:ascii="Calibri" w:hAnsi="Calibri" w:cs="Arial"/>
                <w:b/>
              </w:rPr>
            </w:pPr>
            <w:r w:rsidRPr="007A2C8C">
              <w:rPr>
                <w:rFonts w:ascii="Calibri" w:hAnsi="Calibri" w:cs="Arial"/>
                <w:b/>
              </w:rPr>
              <w:t>(</w:t>
            </w:r>
            <w:r w:rsidR="00A84AAB" w:rsidRPr="007A2C8C">
              <w:rPr>
                <w:rFonts w:ascii="Calibri" w:hAnsi="Calibri" w:cs="Arial"/>
                <w:b/>
              </w:rPr>
              <w:t>tytuł, rok,</w:t>
            </w:r>
            <w:r w:rsidRPr="007A2C8C">
              <w:rPr>
                <w:rFonts w:ascii="Calibri" w:hAnsi="Calibri" w:cs="Arial"/>
                <w:b/>
              </w:rPr>
              <w:t xml:space="preserve"> miejsce opublikowania, nazwa wydawcy)</w:t>
            </w:r>
          </w:p>
        </w:tc>
        <w:tc>
          <w:tcPr>
            <w:tcW w:w="197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Wykonywane czynności</w:t>
            </w:r>
          </w:p>
        </w:tc>
        <w:tc>
          <w:tcPr>
            <w:tcW w:w="1973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 xml:space="preserve">Podstawa </w:t>
            </w:r>
            <w:r w:rsidRPr="00325ECE">
              <w:rPr>
                <w:rFonts w:ascii="Calibri" w:hAnsi="Calibri" w:cs="Arial"/>
                <w:b/>
              </w:rPr>
              <w:br/>
              <w:t>do dysponowania</w:t>
            </w:r>
          </w:p>
        </w:tc>
        <w:tc>
          <w:tcPr>
            <w:tcW w:w="2525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 xml:space="preserve">Oświadczam gotowość </w:t>
            </w:r>
            <w:r w:rsidRPr="00325ECE">
              <w:rPr>
                <w:rFonts w:ascii="Calibri" w:hAnsi="Calibri" w:cs="Arial"/>
                <w:b/>
              </w:rPr>
              <w:br/>
              <w:t>do realizacji zamówienia*</w:t>
            </w:r>
          </w:p>
        </w:tc>
      </w:tr>
      <w:tr w:rsidR="004C3689" w:rsidRPr="00325ECE" w:rsidTr="004C3689">
        <w:trPr>
          <w:trHeight w:val="454"/>
        </w:trPr>
        <w:tc>
          <w:tcPr>
            <w:tcW w:w="210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69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12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46" w:type="dxa"/>
          </w:tcPr>
          <w:p w:rsidR="004C3689" w:rsidRPr="00325ECE" w:rsidRDefault="004C3689" w:rsidP="00BD4A11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3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525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4C3689" w:rsidRPr="00325ECE" w:rsidTr="004C3689">
        <w:trPr>
          <w:trHeight w:val="454"/>
        </w:trPr>
        <w:tc>
          <w:tcPr>
            <w:tcW w:w="210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69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12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46" w:type="dxa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3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525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4C3689" w:rsidRPr="00325ECE" w:rsidTr="004C3689">
        <w:trPr>
          <w:trHeight w:val="454"/>
        </w:trPr>
        <w:tc>
          <w:tcPr>
            <w:tcW w:w="210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69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12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46" w:type="dxa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3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525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4C3689" w:rsidRPr="00325ECE" w:rsidTr="004C3689">
        <w:trPr>
          <w:trHeight w:val="454"/>
        </w:trPr>
        <w:tc>
          <w:tcPr>
            <w:tcW w:w="210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69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12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46" w:type="dxa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3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525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4C3689" w:rsidRPr="00325ECE" w:rsidTr="004C3689">
        <w:trPr>
          <w:trHeight w:val="454"/>
        </w:trPr>
        <w:tc>
          <w:tcPr>
            <w:tcW w:w="210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69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12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46" w:type="dxa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3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525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4C3689" w:rsidRPr="00325ECE" w:rsidTr="004C3689">
        <w:trPr>
          <w:trHeight w:val="454"/>
        </w:trPr>
        <w:tc>
          <w:tcPr>
            <w:tcW w:w="210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69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12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46" w:type="dxa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1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973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525" w:type="dxa"/>
            <w:vAlign w:val="center"/>
          </w:tcPr>
          <w:p w:rsidR="004C3689" w:rsidRPr="00325ECE" w:rsidRDefault="004C3689" w:rsidP="001F66B8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247478" w:rsidRDefault="00247478" w:rsidP="00247478">
      <w:pPr>
        <w:rPr>
          <w:rFonts w:ascii="Calibri" w:hAnsi="Calibri"/>
        </w:rPr>
      </w:pPr>
      <w:r w:rsidRPr="00325ECE">
        <w:rPr>
          <w:rFonts w:ascii="Calibri" w:hAnsi="Calibri"/>
        </w:rPr>
        <w:t>* czytelny podpis Oświadczającego</w:t>
      </w:r>
    </w:p>
    <w:p w:rsidR="00D67840" w:rsidRPr="00325ECE" w:rsidRDefault="00D67840" w:rsidP="00D67840">
      <w:pPr>
        <w:rPr>
          <w:rFonts w:ascii="Calibri" w:hAnsi="Calibri"/>
        </w:rPr>
      </w:pPr>
    </w:p>
    <w:tbl>
      <w:tblPr>
        <w:tblStyle w:val="Tabela-Siatka"/>
        <w:tblW w:w="14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515"/>
      </w:tblGrid>
      <w:tr w:rsidR="00D67840" w:rsidRPr="00325ECE" w:rsidTr="00111D6D">
        <w:trPr>
          <w:jc w:val="center"/>
        </w:trPr>
        <w:tc>
          <w:tcPr>
            <w:tcW w:w="7655" w:type="dxa"/>
            <w:vAlign w:val="center"/>
          </w:tcPr>
          <w:p w:rsidR="00D67840" w:rsidRPr="00325ECE" w:rsidRDefault="00D67840" w:rsidP="00111D6D">
            <w:pPr>
              <w:jc w:val="center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………………………..……………, dnia …………………..</w:t>
            </w:r>
          </w:p>
          <w:p w:rsidR="00D67840" w:rsidRPr="00325ECE" w:rsidRDefault="00D67840" w:rsidP="00111D6D">
            <w:pPr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                                                   miejscowość</w:t>
            </w:r>
          </w:p>
        </w:tc>
        <w:tc>
          <w:tcPr>
            <w:tcW w:w="6515" w:type="dxa"/>
            <w:vAlign w:val="center"/>
          </w:tcPr>
          <w:p w:rsidR="00D67840" w:rsidRPr="00325ECE" w:rsidRDefault="00D67840" w:rsidP="00111D6D">
            <w:pPr>
              <w:jc w:val="center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…….……………………………………………………..</w:t>
            </w:r>
          </w:p>
          <w:p w:rsidR="00D67840" w:rsidRPr="00325ECE" w:rsidRDefault="00D67840" w:rsidP="00111D6D">
            <w:pPr>
              <w:jc w:val="center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podpis i pieczątka upoważnionego </w:t>
            </w:r>
            <w:r w:rsidRPr="00325ECE">
              <w:rPr>
                <w:rFonts w:ascii="Calibri" w:hAnsi="Calibri" w:cs="Arial"/>
              </w:rPr>
              <w:br/>
              <w:t xml:space="preserve">  przedstawiciela/przedstawicieli</w:t>
            </w:r>
          </w:p>
        </w:tc>
      </w:tr>
    </w:tbl>
    <w:p w:rsidR="008E411F" w:rsidRDefault="008E411F" w:rsidP="00247478">
      <w:pPr>
        <w:rPr>
          <w:rFonts w:ascii="Calibri" w:hAnsi="Calibri"/>
        </w:rPr>
      </w:pPr>
    </w:p>
    <w:p w:rsidR="008E411F" w:rsidRPr="00325ECE" w:rsidRDefault="008E411F" w:rsidP="00247478">
      <w:pPr>
        <w:rPr>
          <w:rFonts w:ascii="Calibri" w:hAnsi="Calibri"/>
        </w:rPr>
      </w:pPr>
    </w:p>
    <w:p w:rsidR="00C31127" w:rsidRDefault="008E411F" w:rsidP="008E411F">
      <w:pPr>
        <w:pStyle w:val="Podtytu"/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r</w:t>
      </w:r>
      <w:r w:rsidRPr="008E411F">
        <w:rPr>
          <w:rFonts w:ascii="Calibri" w:eastAsia="Times New Roman" w:hAnsi="Calibri" w:cs="Times New Roman"/>
          <w:b/>
          <w:sz w:val="24"/>
          <w:szCs w:val="24"/>
          <w:lang w:eastAsia="pl-PL"/>
        </w:rPr>
        <w:t>ealizacj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i</w:t>
      </w:r>
      <w:r w:rsidRPr="008E411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bada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ń</w:t>
      </w:r>
      <w:r w:rsidRPr="008E411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D67840" w:rsidRPr="008E411F">
        <w:rPr>
          <w:rFonts w:ascii="Calibri" w:eastAsia="Times New Roman" w:hAnsi="Calibri" w:cs="Times New Roman"/>
          <w:b/>
          <w:sz w:val="24"/>
          <w:szCs w:val="24"/>
          <w:lang w:eastAsia="pl-PL"/>
        </w:rPr>
        <w:t>w ostatnich dwóch latach</w:t>
      </w:r>
      <w:r w:rsidR="00D67840">
        <w:rPr>
          <w:rFonts w:ascii="Calibri" w:eastAsia="Times New Roman" w:hAnsi="Calibri" w:cs="Times New Roman"/>
          <w:b/>
          <w:sz w:val="24"/>
          <w:szCs w:val="24"/>
          <w:lang w:eastAsia="pl-PL"/>
        </w:rPr>
        <w:t>,</w:t>
      </w:r>
      <w:r w:rsidR="00D67840" w:rsidRPr="008E411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8E411F">
        <w:rPr>
          <w:rFonts w:ascii="Calibri" w:eastAsia="Times New Roman" w:hAnsi="Calibri" w:cs="Times New Roman"/>
          <w:b/>
          <w:sz w:val="24"/>
          <w:szCs w:val="24"/>
          <w:lang w:eastAsia="pl-PL"/>
        </w:rPr>
        <w:t>związan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ych</w:t>
      </w:r>
      <w:r w:rsidRPr="008E411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z ochroną środowiska i relacjami społeczeństwo-ekologia</w:t>
      </w:r>
    </w:p>
    <w:p w:rsidR="008E411F" w:rsidRDefault="008E411F" w:rsidP="008E411F">
      <w:pPr>
        <w:rPr>
          <w:lang w:eastAsia="pl-PL"/>
        </w:rPr>
      </w:pPr>
    </w:p>
    <w:p w:rsidR="008E411F" w:rsidRDefault="008E411F" w:rsidP="008E411F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598"/>
        <w:gridCol w:w="4722"/>
      </w:tblGrid>
      <w:tr w:rsidR="008E411F" w:rsidTr="008E411F">
        <w:tc>
          <w:tcPr>
            <w:tcW w:w="846" w:type="dxa"/>
          </w:tcPr>
          <w:p w:rsidR="008E411F" w:rsidRDefault="008E411F" w:rsidP="008E411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8598" w:type="dxa"/>
          </w:tcPr>
          <w:p w:rsidR="008E411F" w:rsidRDefault="008E411F" w:rsidP="008E411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Opis/tytuł zadania badawczego</w:t>
            </w:r>
          </w:p>
          <w:p w:rsidR="008E411F" w:rsidRDefault="008E411F" w:rsidP="008E411F">
            <w:pPr>
              <w:jc w:val="center"/>
              <w:rPr>
                <w:lang w:eastAsia="pl-PL"/>
              </w:rPr>
            </w:pPr>
          </w:p>
        </w:tc>
        <w:tc>
          <w:tcPr>
            <w:tcW w:w="4722" w:type="dxa"/>
          </w:tcPr>
          <w:p w:rsidR="008E411F" w:rsidRDefault="008E411F" w:rsidP="008E411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ok przeprowadzenia</w:t>
            </w:r>
          </w:p>
        </w:tc>
      </w:tr>
      <w:tr w:rsidR="008E411F" w:rsidTr="008E411F">
        <w:tc>
          <w:tcPr>
            <w:tcW w:w="846" w:type="dxa"/>
          </w:tcPr>
          <w:p w:rsidR="008E411F" w:rsidRDefault="008E411F" w:rsidP="008E411F">
            <w:pPr>
              <w:rPr>
                <w:lang w:eastAsia="pl-PL"/>
              </w:rPr>
            </w:pPr>
          </w:p>
          <w:p w:rsidR="008E411F" w:rsidRDefault="008E411F" w:rsidP="008E411F">
            <w:pPr>
              <w:rPr>
                <w:lang w:eastAsia="pl-PL"/>
              </w:rPr>
            </w:pPr>
          </w:p>
        </w:tc>
        <w:tc>
          <w:tcPr>
            <w:tcW w:w="8598" w:type="dxa"/>
          </w:tcPr>
          <w:p w:rsidR="008E411F" w:rsidRDefault="008E411F" w:rsidP="008E411F">
            <w:pPr>
              <w:rPr>
                <w:lang w:eastAsia="pl-PL"/>
              </w:rPr>
            </w:pPr>
          </w:p>
        </w:tc>
        <w:tc>
          <w:tcPr>
            <w:tcW w:w="4722" w:type="dxa"/>
          </w:tcPr>
          <w:p w:rsidR="008E411F" w:rsidRDefault="008E411F" w:rsidP="008E411F">
            <w:pPr>
              <w:rPr>
                <w:lang w:eastAsia="pl-PL"/>
              </w:rPr>
            </w:pPr>
          </w:p>
        </w:tc>
      </w:tr>
      <w:tr w:rsidR="008E411F" w:rsidTr="008E411F">
        <w:tc>
          <w:tcPr>
            <w:tcW w:w="846" w:type="dxa"/>
          </w:tcPr>
          <w:p w:rsidR="008E411F" w:rsidRDefault="008E411F" w:rsidP="008E411F">
            <w:pPr>
              <w:rPr>
                <w:lang w:eastAsia="pl-PL"/>
              </w:rPr>
            </w:pPr>
          </w:p>
          <w:p w:rsidR="008E411F" w:rsidRDefault="008E411F" w:rsidP="008E411F">
            <w:pPr>
              <w:rPr>
                <w:lang w:eastAsia="pl-PL"/>
              </w:rPr>
            </w:pPr>
          </w:p>
        </w:tc>
        <w:tc>
          <w:tcPr>
            <w:tcW w:w="8598" w:type="dxa"/>
          </w:tcPr>
          <w:p w:rsidR="008E411F" w:rsidRDefault="008E411F" w:rsidP="008E411F">
            <w:pPr>
              <w:rPr>
                <w:lang w:eastAsia="pl-PL"/>
              </w:rPr>
            </w:pPr>
          </w:p>
        </w:tc>
        <w:tc>
          <w:tcPr>
            <w:tcW w:w="4722" w:type="dxa"/>
          </w:tcPr>
          <w:p w:rsidR="008E411F" w:rsidRDefault="008E411F" w:rsidP="008E411F">
            <w:pPr>
              <w:rPr>
                <w:lang w:eastAsia="pl-PL"/>
              </w:rPr>
            </w:pPr>
          </w:p>
        </w:tc>
      </w:tr>
    </w:tbl>
    <w:p w:rsidR="008E411F" w:rsidRDefault="008E411F" w:rsidP="008E411F">
      <w:pPr>
        <w:rPr>
          <w:lang w:eastAsia="pl-PL"/>
        </w:rPr>
      </w:pPr>
    </w:p>
    <w:p w:rsidR="008E411F" w:rsidRDefault="008E411F" w:rsidP="008E411F">
      <w:pPr>
        <w:rPr>
          <w:lang w:eastAsia="pl-PL"/>
        </w:rPr>
      </w:pPr>
    </w:p>
    <w:p w:rsidR="008E411F" w:rsidRDefault="008E411F" w:rsidP="008E411F">
      <w:pPr>
        <w:rPr>
          <w:lang w:eastAsia="pl-PL"/>
        </w:rPr>
      </w:pPr>
      <w:r>
        <w:rPr>
          <w:lang w:eastAsia="pl-PL"/>
        </w:rPr>
        <w:t>Informacje   dodatkowe/uwagi …………………………………………………………………………………………………………………………………………………………………………………………</w:t>
      </w:r>
    </w:p>
    <w:p w:rsidR="008E411F" w:rsidRDefault="008E411F" w:rsidP="008E411F">
      <w:pPr>
        <w:rPr>
          <w:lang w:eastAsia="pl-PL"/>
        </w:rPr>
      </w:pPr>
    </w:p>
    <w:p w:rsidR="008E411F" w:rsidRDefault="008E411F" w:rsidP="008E411F">
      <w:pPr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7840">
        <w:rPr>
          <w:lang w:eastAsia="pl-PL"/>
        </w:rPr>
        <w:t>…</w:t>
      </w:r>
    </w:p>
    <w:p w:rsidR="00D67840" w:rsidRPr="00325ECE" w:rsidRDefault="00D67840" w:rsidP="00D67840">
      <w:pPr>
        <w:rPr>
          <w:rFonts w:ascii="Calibri" w:hAnsi="Calibri"/>
        </w:rPr>
      </w:pPr>
      <w:bookmarkStart w:id="1" w:name="_GoBack"/>
      <w:bookmarkEnd w:id="1"/>
    </w:p>
    <w:tbl>
      <w:tblPr>
        <w:tblStyle w:val="Tabela-Siatka"/>
        <w:tblW w:w="14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515"/>
      </w:tblGrid>
      <w:tr w:rsidR="00D67840" w:rsidRPr="00325ECE" w:rsidTr="00111D6D">
        <w:trPr>
          <w:jc w:val="center"/>
        </w:trPr>
        <w:tc>
          <w:tcPr>
            <w:tcW w:w="7655" w:type="dxa"/>
            <w:vAlign w:val="center"/>
          </w:tcPr>
          <w:p w:rsidR="00D67840" w:rsidRPr="00325ECE" w:rsidRDefault="00D67840" w:rsidP="00111D6D">
            <w:pPr>
              <w:jc w:val="center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………………………..……………, dnia …………………..</w:t>
            </w:r>
          </w:p>
          <w:p w:rsidR="00D67840" w:rsidRPr="00325ECE" w:rsidRDefault="00D67840" w:rsidP="00111D6D">
            <w:pPr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                                                miejscowość</w:t>
            </w:r>
          </w:p>
        </w:tc>
        <w:tc>
          <w:tcPr>
            <w:tcW w:w="6515" w:type="dxa"/>
            <w:vAlign w:val="center"/>
          </w:tcPr>
          <w:p w:rsidR="00D67840" w:rsidRPr="00325ECE" w:rsidRDefault="00D67840" w:rsidP="00111D6D">
            <w:pPr>
              <w:jc w:val="center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…….……………………………………………………..</w:t>
            </w:r>
          </w:p>
          <w:p w:rsidR="00D67840" w:rsidRPr="00325ECE" w:rsidRDefault="00D67840" w:rsidP="00111D6D">
            <w:pPr>
              <w:jc w:val="center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podpis i pieczątka upoważnionego </w:t>
            </w:r>
            <w:r w:rsidRPr="00325ECE">
              <w:rPr>
                <w:rFonts w:ascii="Calibri" w:hAnsi="Calibri" w:cs="Arial"/>
              </w:rPr>
              <w:br/>
              <w:t xml:space="preserve">  przedstawiciela/przedstawicieli</w:t>
            </w:r>
          </w:p>
        </w:tc>
      </w:tr>
    </w:tbl>
    <w:p w:rsidR="003E5044" w:rsidRPr="00325ECE" w:rsidRDefault="003E5044" w:rsidP="00ED1643">
      <w:pPr>
        <w:spacing w:after="0" w:line="276" w:lineRule="auto"/>
        <w:rPr>
          <w:rFonts w:ascii="Calibri" w:hAnsi="Calibri" w:cs="Arial"/>
        </w:rPr>
      </w:pPr>
    </w:p>
    <w:sectPr w:rsidR="003E5044" w:rsidRPr="00325ECE" w:rsidSect="00ED1643">
      <w:headerReference w:type="default" r:id="rId8"/>
      <w:footerReference w:type="default" r:id="rId9"/>
      <w:pgSz w:w="16838" w:h="11906" w:orient="landscape"/>
      <w:pgMar w:top="1417" w:right="1245" w:bottom="1417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A5" w:rsidRDefault="00032DA5" w:rsidP="00BE3FC8">
      <w:pPr>
        <w:spacing w:after="0" w:line="240" w:lineRule="auto"/>
      </w:pPr>
      <w:r>
        <w:separator/>
      </w:r>
    </w:p>
  </w:endnote>
  <w:endnote w:type="continuationSeparator" w:id="0">
    <w:p w:rsidR="00032DA5" w:rsidRDefault="00032DA5" w:rsidP="00BE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Verdana" w:hAnsi="Verdana"/>
        <w:b/>
        <w:bCs/>
        <w:color w:val="000000"/>
        <w:kern w:val="24"/>
        <w:sz w:val="14"/>
        <w:szCs w:val="14"/>
      </w:rPr>
    </w:pP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Verdana" w:hAnsi="Verdana"/>
        <w:b/>
        <w:bCs/>
        <w:color w:val="000000"/>
        <w:kern w:val="24"/>
        <w:sz w:val="14"/>
        <w:szCs w:val="14"/>
      </w:rPr>
    </w:pP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Calibri" w:hAnsi="Calibri" w:cstheme="minorHAnsi"/>
        <w:b/>
      </w:rPr>
    </w:pPr>
    <w:r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jekt współfinansowany ze środków Europejskiego Funduszu Społecznego w ramach </w:t>
    </w:r>
    <w:r w:rsidRPr="00DA7528">
      <w:rPr>
        <w:rFonts w:ascii="Verdana" w:hAnsi="Verdana"/>
        <w:b/>
        <w:bCs/>
        <w:color w:val="000000"/>
        <w:kern w:val="24"/>
        <w:sz w:val="14"/>
        <w:szCs w:val="14"/>
      </w:rPr>
      <w:br/>
      <w:t>Programu Operacyjnego Wiedza Edukacja Rozwój 2014-2020</w:t>
    </w:r>
    <w:r w:rsidRPr="00DA7528">
      <w:rPr>
        <w:rFonts w:ascii="Verdana" w:hAnsi="Verdana"/>
        <w:b/>
        <w:bCs/>
        <w:color w:val="000000"/>
        <w:kern w:val="24"/>
        <w:sz w:val="14"/>
        <w:szCs w:val="14"/>
      </w:rPr>
      <w:br/>
    </w:r>
    <w:r w:rsidRPr="00325ECE">
      <w:rPr>
        <w:rFonts w:ascii="Calibri" w:hAnsi="Calibri" w:cstheme="minorHAnsi"/>
        <w:b/>
        <w:bCs/>
      </w:rPr>
      <w:t>„Strażnicy dobrego stanu wód - monitoring regulacji środowiskowych”</w:t>
    </w:r>
    <w:r w:rsidRPr="00325ECE">
      <w:rPr>
        <w:rFonts w:ascii="Calibri" w:hAnsi="Calibri" w:cstheme="minorHAnsi"/>
        <w:b/>
      </w:rPr>
      <w:t xml:space="preserve"> </w:t>
    </w: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</w:pPr>
    <w:r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Nr projektu: </w:t>
    </w:r>
    <w:r w:rsidRPr="0044411D">
      <w:rPr>
        <w:rFonts w:ascii="Verdana" w:hAnsi="Verdana"/>
        <w:b/>
        <w:bCs/>
        <w:color w:val="000000"/>
        <w:kern w:val="24"/>
        <w:sz w:val="14"/>
        <w:szCs w:val="14"/>
      </w:rPr>
      <w:t>POWR.02.16.00-00-0070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A5" w:rsidRDefault="00032DA5" w:rsidP="00BE3FC8">
      <w:pPr>
        <w:spacing w:after="0" w:line="240" w:lineRule="auto"/>
      </w:pPr>
      <w:r>
        <w:separator/>
      </w:r>
    </w:p>
  </w:footnote>
  <w:footnote w:type="continuationSeparator" w:id="0">
    <w:p w:rsidR="00032DA5" w:rsidRDefault="00032DA5" w:rsidP="00BE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E0" w:rsidRDefault="00032DA5" w:rsidP="00247478">
    <w:pPr>
      <w:pStyle w:val="Nagwek"/>
      <w:jc w:val="center"/>
    </w:pPr>
    <w:sdt>
      <w:sdtPr>
        <w:id w:val="1491365219"/>
        <w:docPartObj>
          <w:docPartGallery w:val="Page Numbers (Margins)"/>
          <w:docPartUnique/>
        </w:docPartObj>
      </w:sdtPr>
      <w:sdtEndPr/>
      <w:sdtContent>
        <w:r w:rsidR="00066A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AE0" w:rsidRPr="005C0147" w:rsidRDefault="00066A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5C0147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5C0147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C0147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C0147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65D2A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5C0147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25.6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eKugIAALY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66AE0" w:rsidRPr="005C0147" w:rsidRDefault="00066A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5C0147">
                          <w:rPr>
                            <w:rFonts w:eastAsiaTheme="majorEastAsia" w:cstheme="majorBidi"/>
                            <w:sz w:val="18"/>
                            <w:szCs w:val="18"/>
                          </w:rPr>
                          <w:t xml:space="preserve">Strona </w:t>
                        </w:r>
                        <w:r w:rsidRPr="005C0147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5C0147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C0147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965D2A">
                          <w:rPr>
                            <w:rFonts w:eastAsiaTheme="majorEastAsia" w:cstheme="majorBidi"/>
                            <w:noProof/>
                            <w:sz w:val="18"/>
                            <w:szCs w:val="18"/>
                          </w:rPr>
                          <w:t>11</w:t>
                        </w:r>
                        <w:r w:rsidRPr="005C0147">
                          <w:rPr>
                            <w:rFonts w:eastAsiaTheme="majorEastAsia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66AE0"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DB9ED5E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ahoma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cs="Tahoma"/>
        <w:color w:val="000000"/>
        <w:position w:val="0"/>
        <w:sz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24A"/>
    <w:multiLevelType w:val="hybridMultilevel"/>
    <w:tmpl w:val="7B0C00A6"/>
    <w:lvl w:ilvl="0" w:tplc="D07A5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62A1E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6A1"/>
    <w:multiLevelType w:val="hybridMultilevel"/>
    <w:tmpl w:val="20D26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76B"/>
    <w:multiLevelType w:val="hybridMultilevel"/>
    <w:tmpl w:val="23BC3A34"/>
    <w:lvl w:ilvl="0" w:tplc="4592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727"/>
    <w:multiLevelType w:val="hybridMultilevel"/>
    <w:tmpl w:val="32D4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4770"/>
    <w:multiLevelType w:val="hybridMultilevel"/>
    <w:tmpl w:val="96BE9860"/>
    <w:lvl w:ilvl="0" w:tplc="B3708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B37082D4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F67E58"/>
    <w:multiLevelType w:val="hybridMultilevel"/>
    <w:tmpl w:val="3D1C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EEC"/>
    <w:multiLevelType w:val="hybridMultilevel"/>
    <w:tmpl w:val="99143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754D"/>
    <w:multiLevelType w:val="hybridMultilevel"/>
    <w:tmpl w:val="DAE2B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0C55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0103D3"/>
    <w:multiLevelType w:val="hybridMultilevel"/>
    <w:tmpl w:val="D2FCA8B2"/>
    <w:lvl w:ilvl="0" w:tplc="B37082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1D57"/>
    <w:multiLevelType w:val="hybridMultilevel"/>
    <w:tmpl w:val="AE603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F61FB2"/>
    <w:multiLevelType w:val="hybridMultilevel"/>
    <w:tmpl w:val="40905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A0D07"/>
    <w:multiLevelType w:val="hybridMultilevel"/>
    <w:tmpl w:val="D88A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3467F"/>
    <w:multiLevelType w:val="hybridMultilevel"/>
    <w:tmpl w:val="6B2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24345"/>
    <w:multiLevelType w:val="hybridMultilevel"/>
    <w:tmpl w:val="E5D812CA"/>
    <w:lvl w:ilvl="0" w:tplc="05E6A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51B12"/>
    <w:multiLevelType w:val="hybridMultilevel"/>
    <w:tmpl w:val="50C88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12438"/>
    <w:multiLevelType w:val="hybridMultilevel"/>
    <w:tmpl w:val="93F8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12387"/>
    <w:multiLevelType w:val="hybridMultilevel"/>
    <w:tmpl w:val="A3CAFA78"/>
    <w:lvl w:ilvl="0" w:tplc="91E696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A5195"/>
    <w:multiLevelType w:val="hybridMultilevel"/>
    <w:tmpl w:val="F2A8DA3E"/>
    <w:lvl w:ilvl="0" w:tplc="BEFC44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28B"/>
    <w:multiLevelType w:val="hybridMultilevel"/>
    <w:tmpl w:val="86D2B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3B06C7"/>
    <w:multiLevelType w:val="hybridMultilevel"/>
    <w:tmpl w:val="FFF6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E4E21"/>
    <w:multiLevelType w:val="hybridMultilevel"/>
    <w:tmpl w:val="FCA85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106F67"/>
    <w:multiLevelType w:val="hybridMultilevel"/>
    <w:tmpl w:val="28F4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8078A"/>
    <w:multiLevelType w:val="hybridMultilevel"/>
    <w:tmpl w:val="FD26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92414"/>
    <w:multiLevelType w:val="hybridMultilevel"/>
    <w:tmpl w:val="9DC40BE2"/>
    <w:lvl w:ilvl="0" w:tplc="B3708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F478A4"/>
    <w:multiLevelType w:val="hybridMultilevel"/>
    <w:tmpl w:val="6F5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83A6B"/>
    <w:multiLevelType w:val="hybridMultilevel"/>
    <w:tmpl w:val="C9262D2A"/>
    <w:lvl w:ilvl="0" w:tplc="3BDCB13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98A3453"/>
    <w:multiLevelType w:val="hybridMultilevel"/>
    <w:tmpl w:val="FFF6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50D93"/>
    <w:multiLevelType w:val="hybridMultilevel"/>
    <w:tmpl w:val="4F1AF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86B61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57420B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D20E4"/>
    <w:multiLevelType w:val="hybridMultilevel"/>
    <w:tmpl w:val="39A6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4022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F53B6"/>
    <w:multiLevelType w:val="hybridMultilevel"/>
    <w:tmpl w:val="479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D0AF5"/>
    <w:multiLevelType w:val="hybridMultilevel"/>
    <w:tmpl w:val="8BE435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1633C7B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7B1A50"/>
    <w:multiLevelType w:val="hybridMultilevel"/>
    <w:tmpl w:val="6D8E6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C674B"/>
    <w:multiLevelType w:val="hybridMultilevel"/>
    <w:tmpl w:val="D0A6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95514"/>
    <w:multiLevelType w:val="hybridMultilevel"/>
    <w:tmpl w:val="9EE8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707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3645"/>
        </w:tabs>
        <w:ind w:left="3645" w:hanging="405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536D3C"/>
    <w:multiLevelType w:val="hybridMultilevel"/>
    <w:tmpl w:val="ABC88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8416B"/>
    <w:multiLevelType w:val="hybridMultilevel"/>
    <w:tmpl w:val="DCF65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412710"/>
    <w:multiLevelType w:val="hybridMultilevel"/>
    <w:tmpl w:val="585E6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6B28"/>
    <w:multiLevelType w:val="hybridMultilevel"/>
    <w:tmpl w:val="5C14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81F8E"/>
    <w:multiLevelType w:val="hybridMultilevel"/>
    <w:tmpl w:val="61264B74"/>
    <w:lvl w:ilvl="0" w:tplc="CDE2E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8206D"/>
    <w:multiLevelType w:val="hybridMultilevel"/>
    <w:tmpl w:val="D526D562"/>
    <w:lvl w:ilvl="0" w:tplc="4152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749EB"/>
    <w:multiLevelType w:val="hybridMultilevel"/>
    <w:tmpl w:val="FD1A7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A19FE"/>
    <w:multiLevelType w:val="hybridMultilevel"/>
    <w:tmpl w:val="B4D4C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9C50C2"/>
    <w:multiLevelType w:val="hybridMultilevel"/>
    <w:tmpl w:val="B59A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66E8A"/>
    <w:multiLevelType w:val="hybridMultilevel"/>
    <w:tmpl w:val="F6A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45CA6"/>
    <w:multiLevelType w:val="hybridMultilevel"/>
    <w:tmpl w:val="049072DE"/>
    <w:lvl w:ilvl="0" w:tplc="910E4E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2B6422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A52133B"/>
    <w:multiLevelType w:val="hybridMultilevel"/>
    <w:tmpl w:val="05E8E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4FA0"/>
    <w:multiLevelType w:val="hybridMultilevel"/>
    <w:tmpl w:val="411AF1A0"/>
    <w:lvl w:ilvl="0" w:tplc="3AE48D34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177E8054">
      <w:start w:val="1"/>
      <w:numFmt w:val="decimal"/>
      <w:lvlText w:val="%2."/>
      <w:lvlJc w:val="left"/>
      <w:pPr>
        <w:ind w:left="200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2323A99"/>
    <w:multiLevelType w:val="hybridMultilevel"/>
    <w:tmpl w:val="6AE8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F7C3B"/>
    <w:multiLevelType w:val="hybridMultilevel"/>
    <w:tmpl w:val="58B0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D47ADA"/>
    <w:multiLevelType w:val="hybridMultilevel"/>
    <w:tmpl w:val="E8AA51DA"/>
    <w:lvl w:ilvl="0" w:tplc="910E4E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B012DD"/>
    <w:multiLevelType w:val="hybridMultilevel"/>
    <w:tmpl w:val="7A7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4055D"/>
    <w:multiLevelType w:val="hybridMultilevel"/>
    <w:tmpl w:val="C5CA8AF4"/>
    <w:lvl w:ilvl="0" w:tplc="B106A88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1"/>
  </w:num>
  <w:num w:numId="3">
    <w:abstractNumId w:val="44"/>
  </w:num>
  <w:num w:numId="4">
    <w:abstractNumId w:val="17"/>
  </w:num>
  <w:num w:numId="5">
    <w:abstractNumId w:val="0"/>
  </w:num>
  <w:num w:numId="6">
    <w:abstractNumId w:val="40"/>
  </w:num>
  <w:num w:numId="7">
    <w:abstractNumId w:val="49"/>
  </w:num>
  <w:num w:numId="8">
    <w:abstractNumId w:val="55"/>
  </w:num>
  <w:num w:numId="9">
    <w:abstractNumId w:val="46"/>
  </w:num>
  <w:num w:numId="10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54"/>
  </w:num>
  <w:num w:numId="15">
    <w:abstractNumId w:val="33"/>
  </w:num>
  <w:num w:numId="16">
    <w:abstractNumId w:val="9"/>
  </w:num>
  <w:num w:numId="17">
    <w:abstractNumId w:val="28"/>
  </w:num>
  <w:num w:numId="18">
    <w:abstractNumId w:val="25"/>
  </w:num>
  <w:num w:numId="19">
    <w:abstractNumId w:val="8"/>
  </w:num>
  <w:num w:numId="20">
    <w:abstractNumId w:val="7"/>
  </w:num>
  <w:num w:numId="21">
    <w:abstractNumId w:val="52"/>
  </w:num>
  <w:num w:numId="22">
    <w:abstractNumId w:val="13"/>
  </w:num>
  <w:num w:numId="23">
    <w:abstractNumId w:val="15"/>
  </w:num>
  <w:num w:numId="24">
    <w:abstractNumId w:val="18"/>
  </w:num>
  <w:num w:numId="25">
    <w:abstractNumId w:val="39"/>
  </w:num>
  <w:num w:numId="26">
    <w:abstractNumId w:val="51"/>
  </w:num>
  <w:num w:numId="27">
    <w:abstractNumId w:val="32"/>
  </w:num>
  <w:num w:numId="28">
    <w:abstractNumId w:val="56"/>
  </w:num>
  <w:num w:numId="29">
    <w:abstractNumId w:val="31"/>
  </w:num>
  <w:num w:numId="30">
    <w:abstractNumId w:val="30"/>
  </w:num>
  <w:num w:numId="31">
    <w:abstractNumId w:val="16"/>
  </w:num>
  <w:num w:numId="32">
    <w:abstractNumId w:val="19"/>
  </w:num>
  <w:num w:numId="33">
    <w:abstractNumId w:val="5"/>
  </w:num>
  <w:num w:numId="34">
    <w:abstractNumId w:val="35"/>
  </w:num>
  <w:num w:numId="35">
    <w:abstractNumId w:val="27"/>
  </w:num>
  <w:num w:numId="36">
    <w:abstractNumId w:val="36"/>
  </w:num>
  <w:num w:numId="37">
    <w:abstractNumId w:val="12"/>
  </w:num>
  <w:num w:numId="38">
    <w:abstractNumId w:val="24"/>
  </w:num>
  <w:num w:numId="39">
    <w:abstractNumId w:val="57"/>
  </w:num>
  <w:num w:numId="40">
    <w:abstractNumId w:val="23"/>
  </w:num>
  <w:num w:numId="41">
    <w:abstractNumId w:val="53"/>
  </w:num>
  <w:num w:numId="42">
    <w:abstractNumId w:val="42"/>
  </w:num>
  <w:num w:numId="43">
    <w:abstractNumId w:val="45"/>
  </w:num>
  <w:num w:numId="44">
    <w:abstractNumId w:val="14"/>
  </w:num>
  <w:num w:numId="45">
    <w:abstractNumId w:val="37"/>
  </w:num>
  <w:num w:numId="46">
    <w:abstractNumId w:val="34"/>
  </w:num>
  <w:num w:numId="47">
    <w:abstractNumId w:val="10"/>
  </w:num>
  <w:num w:numId="48">
    <w:abstractNumId w:val="50"/>
  </w:num>
  <w:num w:numId="49">
    <w:abstractNumId w:val="29"/>
  </w:num>
  <w:num w:numId="50">
    <w:abstractNumId w:val="47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1"/>
  </w:num>
  <w:num w:numId="54">
    <w:abstractNumId w:val="3"/>
  </w:num>
  <w:num w:numId="55">
    <w:abstractNumId w:val="11"/>
  </w:num>
  <w:num w:numId="56">
    <w:abstractNumId w:val="6"/>
  </w:num>
  <w:num w:numId="57">
    <w:abstractNumId w:val="26"/>
  </w:num>
  <w:num w:numId="58">
    <w:abstractNumId w:val="43"/>
  </w:num>
  <w:num w:numId="59">
    <w:abstractNumId w:val="20"/>
  </w:num>
  <w:num w:numId="60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26"/>
    <w:rsid w:val="00000682"/>
    <w:rsid w:val="00004FF9"/>
    <w:rsid w:val="00007E2A"/>
    <w:rsid w:val="00015433"/>
    <w:rsid w:val="00016669"/>
    <w:rsid w:val="00017385"/>
    <w:rsid w:val="000251AC"/>
    <w:rsid w:val="000262F2"/>
    <w:rsid w:val="00026D14"/>
    <w:rsid w:val="00027C47"/>
    <w:rsid w:val="00027D16"/>
    <w:rsid w:val="000305FC"/>
    <w:rsid w:val="00032DA5"/>
    <w:rsid w:val="000333D7"/>
    <w:rsid w:val="00040B2D"/>
    <w:rsid w:val="00041BF1"/>
    <w:rsid w:val="00044844"/>
    <w:rsid w:val="00045362"/>
    <w:rsid w:val="00047A9C"/>
    <w:rsid w:val="0005006D"/>
    <w:rsid w:val="00053864"/>
    <w:rsid w:val="000555EC"/>
    <w:rsid w:val="0006008E"/>
    <w:rsid w:val="00061E10"/>
    <w:rsid w:val="000620D6"/>
    <w:rsid w:val="0006297B"/>
    <w:rsid w:val="00063049"/>
    <w:rsid w:val="00063D0A"/>
    <w:rsid w:val="00064979"/>
    <w:rsid w:val="00066110"/>
    <w:rsid w:val="0006691E"/>
    <w:rsid w:val="00066AE0"/>
    <w:rsid w:val="00070182"/>
    <w:rsid w:val="00070383"/>
    <w:rsid w:val="0007442D"/>
    <w:rsid w:val="0007553B"/>
    <w:rsid w:val="00075A80"/>
    <w:rsid w:val="00076765"/>
    <w:rsid w:val="00083C8A"/>
    <w:rsid w:val="00084A06"/>
    <w:rsid w:val="0009190C"/>
    <w:rsid w:val="00092FC8"/>
    <w:rsid w:val="000939FA"/>
    <w:rsid w:val="000958D6"/>
    <w:rsid w:val="000965CC"/>
    <w:rsid w:val="00096725"/>
    <w:rsid w:val="000A00DE"/>
    <w:rsid w:val="000A4438"/>
    <w:rsid w:val="000C041E"/>
    <w:rsid w:val="000C123B"/>
    <w:rsid w:val="000C1F48"/>
    <w:rsid w:val="000C2398"/>
    <w:rsid w:val="000C3C6A"/>
    <w:rsid w:val="000C464E"/>
    <w:rsid w:val="000C72F8"/>
    <w:rsid w:val="000C7616"/>
    <w:rsid w:val="000D1C29"/>
    <w:rsid w:val="000E073F"/>
    <w:rsid w:val="000E1C0F"/>
    <w:rsid w:val="000E1CA1"/>
    <w:rsid w:val="000E1DCE"/>
    <w:rsid w:val="000E5224"/>
    <w:rsid w:val="000E5E25"/>
    <w:rsid w:val="000E61DB"/>
    <w:rsid w:val="000F1011"/>
    <w:rsid w:val="0010037A"/>
    <w:rsid w:val="00102170"/>
    <w:rsid w:val="00102925"/>
    <w:rsid w:val="00102C66"/>
    <w:rsid w:val="0010587C"/>
    <w:rsid w:val="00105B4E"/>
    <w:rsid w:val="00107D03"/>
    <w:rsid w:val="00116284"/>
    <w:rsid w:val="00116E27"/>
    <w:rsid w:val="00120DDD"/>
    <w:rsid w:val="00126327"/>
    <w:rsid w:val="00131D1E"/>
    <w:rsid w:val="001344EA"/>
    <w:rsid w:val="0013513D"/>
    <w:rsid w:val="001403F1"/>
    <w:rsid w:val="001408C1"/>
    <w:rsid w:val="00143600"/>
    <w:rsid w:val="00145B19"/>
    <w:rsid w:val="00147595"/>
    <w:rsid w:val="00151C80"/>
    <w:rsid w:val="00153E64"/>
    <w:rsid w:val="00155A8F"/>
    <w:rsid w:val="00162B23"/>
    <w:rsid w:val="0016454E"/>
    <w:rsid w:val="00164705"/>
    <w:rsid w:val="00164DB1"/>
    <w:rsid w:val="00164E44"/>
    <w:rsid w:val="00165634"/>
    <w:rsid w:val="00166C8A"/>
    <w:rsid w:val="00167878"/>
    <w:rsid w:val="001856FA"/>
    <w:rsid w:val="001863E9"/>
    <w:rsid w:val="0019401A"/>
    <w:rsid w:val="00194DF5"/>
    <w:rsid w:val="00195DF0"/>
    <w:rsid w:val="001A1F41"/>
    <w:rsid w:val="001A1FDA"/>
    <w:rsid w:val="001A4756"/>
    <w:rsid w:val="001B4591"/>
    <w:rsid w:val="001B7C9A"/>
    <w:rsid w:val="001C27A8"/>
    <w:rsid w:val="001C3640"/>
    <w:rsid w:val="001C3C21"/>
    <w:rsid w:val="001C5252"/>
    <w:rsid w:val="001C63ED"/>
    <w:rsid w:val="001C7327"/>
    <w:rsid w:val="001C765D"/>
    <w:rsid w:val="001D03A0"/>
    <w:rsid w:val="001D230A"/>
    <w:rsid w:val="001D4019"/>
    <w:rsid w:val="001E59BC"/>
    <w:rsid w:val="001E66A9"/>
    <w:rsid w:val="001F3806"/>
    <w:rsid w:val="001F4943"/>
    <w:rsid w:val="001F66B8"/>
    <w:rsid w:val="001F70D8"/>
    <w:rsid w:val="00202460"/>
    <w:rsid w:val="00203C0C"/>
    <w:rsid w:val="00206B2E"/>
    <w:rsid w:val="00207BEE"/>
    <w:rsid w:val="00207EDD"/>
    <w:rsid w:val="00210FB3"/>
    <w:rsid w:val="00211FFE"/>
    <w:rsid w:val="0021313A"/>
    <w:rsid w:val="00214FA4"/>
    <w:rsid w:val="0021560A"/>
    <w:rsid w:val="00222D41"/>
    <w:rsid w:val="0022312E"/>
    <w:rsid w:val="002235FA"/>
    <w:rsid w:val="0022409F"/>
    <w:rsid w:val="00224D0F"/>
    <w:rsid w:val="00224E8C"/>
    <w:rsid w:val="00225080"/>
    <w:rsid w:val="00225C1B"/>
    <w:rsid w:val="00225EF1"/>
    <w:rsid w:val="00226928"/>
    <w:rsid w:val="00231C30"/>
    <w:rsid w:val="002323B8"/>
    <w:rsid w:val="00242D99"/>
    <w:rsid w:val="00247478"/>
    <w:rsid w:val="00252C99"/>
    <w:rsid w:val="002556B3"/>
    <w:rsid w:val="002724DE"/>
    <w:rsid w:val="00272A91"/>
    <w:rsid w:val="00274299"/>
    <w:rsid w:val="00280C4E"/>
    <w:rsid w:val="0028158C"/>
    <w:rsid w:val="002868DF"/>
    <w:rsid w:val="00287108"/>
    <w:rsid w:val="00290D89"/>
    <w:rsid w:val="00292287"/>
    <w:rsid w:val="00292C01"/>
    <w:rsid w:val="0029609F"/>
    <w:rsid w:val="00296EAC"/>
    <w:rsid w:val="00297979"/>
    <w:rsid w:val="002A52AA"/>
    <w:rsid w:val="002A5A63"/>
    <w:rsid w:val="002A7037"/>
    <w:rsid w:val="002A7EDC"/>
    <w:rsid w:val="002B04A5"/>
    <w:rsid w:val="002B46D4"/>
    <w:rsid w:val="002B6122"/>
    <w:rsid w:val="002B7C0C"/>
    <w:rsid w:val="002C1523"/>
    <w:rsid w:val="002C17F7"/>
    <w:rsid w:val="002C3830"/>
    <w:rsid w:val="002C3F5E"/>
    <w:rsid w:val="002D25DC"/>
    <w:rsid w:val="002D3883"/>
    <w:rsid w:val="002D61FC"/>
    <w:rsid w:val="002D7F48"/>
    <w:rsid w:val="002E0219"/>
    <w:rsid w:val="002E140A"/>
    <w:rsid w:val="002E5AD3"/>
    <w:rsid w:val="002F227E"/>
    <w:rsid w:val="002F4DB4"/>
    <w:rsid w:val="002F67E4"/>
    <w:rsid w:val="003018B0"/>
    <w:rsid w:val="00304331"/>
    <w:rsid w:val="003055D3"/>
    <w:rsid w:val="0031030C"/>
    <w:rsid w:val="00310A9C"/>
    <w:rsid w:val="00313EB5"/>
    <w:rsid w:val="003151F1"/>
    <w:rsid w:val="003156A8"/>
    <w:rsid w:val="00321BD4"/>
    <w:rsid w:val="00325ECE"/>
    <w:rsid w:val="003265D4"/>
    <w:rsid w:val="003307BE"/>
    <w:rsid w:val="00330FBF"/>
    <w:rsid w:val="00331F42"/>
    <w:rsid w:val="003330A5"/>
    <w:rsid w:val="00336D8C"/>
    <w:rsid w:val="00343436"/>
    <w:rsid w:val="003458D1"/>
    <w:rsid w:val="003514E1"/>
    <w:rsid w:val="0035234B"/>
    <w:rsid w:val="00360C83"/>
    <w:rsid w:val="00365705"/>
    <w:rsid w:val="00365C66"/>
    <w:rsid w:val="00366D7F"/>
    <w:rsid w:val="00370E92"/>
    <w:rsid w:val="00373851"/>
    <w:rsid w:val="00374A5D"/>
    <w:rsid w:val="00381B4F"/>
    <w:rsid w:val="00383BBB"/>
    <w:rsid w:val="003841B0"/>
    <w:rsid w:val="003A27D6"/>
    <w:rsid w:val="003A60FE"/>
    <w:rsid w:val="003B439C"/>
    <w:rsid w:val="003B5F80"/>
    <w:rsid w:val="003C15F2"/>
    <w:rsid w:val="003C35B9"/>
    <w:rsid w:val="003C57E8"/>
    <w:rsid w:val="003D2EE6"/>
    <w:rsid w:val="003D3D78"/>
    <w:rsid w:val="003D59DF"/>
    <w:rsid w:val="003D6C6B"/>
    <w:rsid w:val="003E139B"/>
    <w:rsid w:val="003E42AD"/>
    <w:rsid w:val="003E5044"/>
    <w:rsid w:val="003F4A37"/>
    <w:rsid w:val="003F7565"/>
    <w:rsid w:val="00400771"/>
    <w:rsid w:val="00406234"/>
    <w:rsid w:val="00406B97"/>
    <w:rsid w:val="00407DB5"/>
    <w:rsid w:val="0041057F"/>
    <w:rsid w:val="00422160"/>
    <w:rsid w:val="00423137"/>
    <w:rsid w:val="00425B7E"/>
    <w:rsid w:val="0042761B"/>
    <w:rsid w:val="0043102C"/>
    <w:rsid w:val="0043667E"/>
    <w:rsid w:val="00440439"/>
    <w:rsid w:val="00440ACF"/>
    <w:rsid w:val="00441D3A"/>
    <w:rsid w:val="0044353E"/>
    <w:rsid w:val="004436CD"/>
    <w:rsid w:val="00444A91"/>
    <w:rsid w:val="00444BA3"/>
    <w:rsid w:val="00445A5E"/>
    <w:rsid w:val="00450CBE"/>
    <w:rsid w:val="00453C22"/>
    <w:rsid w:val="0046166A"/>
    <w:rsid w:val="004629F5"/>
    <w:rsid w:val="00463813"/>
    <w:rsid w:val="0046450C"/>
    <w:rsid w:val="00465597"/>
    <w:rsid w:val="00465816"/>
    <w:rsid w:val="00466510"/>
    <w:rsid w:val="00471C0C"/>
    <w:rsid w:val="00481345"/>
    <w:rsid w:val="00484F22"/>
    <w:rsid w:val="00487853"/>
    <w:rsid w:val="00490B87"/>
    <w:rsid w:val="004A193F"/>
    <w:rsid w:val="004A7568"/>
    <w:rsid w:val="004B124D"/>
    <w:rsid w:val="004B608C"/>
    <w:rsid w:val="004B6B08"/>
    <w:rsid w:val="004C0A87"/>
    <w:rsid w:val="004C2480"/>
    <w:rsid w:val="004C2888"/>
    <w:rsid w:val="004C3689"/>
    <w:rsid w:val="004D3F2B"/>
    <w:rsid w:val="004D54EC"/>
    <w:rsid w:val="004E1F60"/>
    <w:rsid w:val="004E226B"/>
    <w:rsid w:val="004E3983"/>
    <w:rsid w:val="004E4C49"/>
    <w:rsid w:val="004E7B3F"/>
    <w:rsid w:val="004F28B9"/>
    <w:rsid w:val="004F2A90"/>
    <w:rsid w:val="004F2AAF"/>
    <w:rsid w:val="004F42A8"/>
    <w:rsid w:val="005015F7"/>
    <w:rsid w:val="0050327C"/>
    <w:rsid w:val="0050450D"/>
    <w:rsid w:val="0050690F"/>
    <w:rsid w:val="00507553"/>
    <w:rsid w:val="0051140F"/>
    <w:rsid w:val="00512500"/>
    <w:rsid w:val="00513D49"/>
    <w:rsid w:val="00514E1E"/>
    <w:rsid w:val="005170AD"/>
    <w:rsid w:val="00524267"/>
    <w:rsid w:val="0052632D"/>
    <w:rsid w:val="005263A3"/>
    <w:rsid w:val="0052647E"/>
    <w:rsid w:val="00527AAB"/>
    <w:rsid w:val="005370A1"/>
    <w:rsid w:val="005400D0"/>
    <w:rsid w:val="00543AFE"/>
    <w:rsid w:val="00544B1F"/>
    <w:rsid w:val="005465CF"/>
    <w:rsid w:val="0054674B"/>
    <w:rsid w:val="00546C7C"/>
    <w:rsid w:val="00546EE3"/>
    <w:rsid w:val="00547007"/>
    <w:rsid w:val="00551EA4"/>
    <w:rsid w:val="00553105"/>
    <w:rsid w:val="005534BF"/>
    <w:rsid w:val="00554407"/>
    <w:rsid w:val="00556F22"/>
    <w:rsid w:val="00561553"/>
    <w:rsid w:val="00562A05"/>
    <w:rsid w:val="00562CBD"/>
    <w:rsid w:val="00566EA1"/>
    <w:rsid w:val="00571F09"/>
    <w:rsid w:val="00573D79"/>
    <w:rsid w:val="00574648"/>
    <w:rsid w:val="0058302E"/>
    <w:rsid w:val="00583549"/>
    <w:rsid w:val="0058623C"/>
    <w:rsid w:val="005903EC"/>
    <w:rsid w:val="00595EF5"/>
    <w:rsid w:val="005A2336"/>
    <w:rsid w:val="005B04DE"/>
    <w:rsid w:val="005B2CFB"/>
    <w:rsid w:val="005B5F4A"/>
    <w:rsid w:val="005B7FE1"/>
    <w:rsid w:val="005C0147"/>
    <w:rsid w:val="005C09D8"/>
    <w:rsid w:val="005C5B41"/>
    <w:rsid w:val="005C5E70"/>
    <w:rsid w:val="005C65C4"/>
    <w:rsid w:val="005C65D2"/>
    <w:rsid w:val="005D0CD3"/>
    <w:rsid w:val="005D1704"/>
    <w:rsid w:val="005D36EA"/>
    <w:rsid w:val="005D4CD7"/>
    <w:rsid w:val="005D634A"/>
    <w:rsid w:val="005D742A"/>
    <w:rsid w:val="005D79CB"/>
    <w:rsid w:val="005E0C88"/>
    <w:rsid w:val="005E1210"/>
    <w:rsid w:val="005E4809"/>
    <w:rsid w:val="005F0F71"/>
    <w:rsid w:val="005F0FC8"/>
    <w:rsid w:val="005F13D1"/>
    <w:rsid w:val="005F1ADA"/>
    <w:rsid w:val="005F4B8F"/>
    <w:rsid w:val="0060265F"/>
    <w:rsid w:val="00604B01"/>
    <w:rsid w:val="006054B3"/>
    <w:rsid w:val="00613752"/>
    <w:rsid w:val="00614255"/>
    <w:rsid w:val="00616B83"/>
    <w:rsid w:val="0062003B"/>
    <w:rsid w:val="006235D4"/>
    <w:rsid w:val="006246D1"/>
    <w:rsid w:val="0062681F"/>
    <w:rsid w:val="00627A4E"/>
    <w:rsid w:val="00632D68"/>
    <w:rsid w:val="00635F21"/>
    <w:rsid w:val="00637B23"/>
    <w:rsid w:val="00637ED7"/>
    <w:rsid w:val="0064403C"/>
    <w:rsid w:val="00647A03"/>
    <w:rsid w:val="00650F16"/>
    <w:rsid w:val="006570E4"/>
    <w:rsid w:val="00657C38"/>
    <w:rsid w:val="0066152F"/>
    <w:rsid w:val="006660B0"/>
    <w:rsid w:val="00666C92"/>
    <w:rsid w:val="006702B0"/>
    <w:rsid w:val="0067384D"/>
    <w:rsid w:val="00673F6C"/>
    <w:rsid w:val="00677A8D"/>
    <w:rsid w:val="00677E33"/>
    <w:rsid w:val="00677ED2"/>
    <w:rsid w:val="0068251E"/>
    <w:rsid w:val="00690520"/>
    <w:rsid w:val="00692C68"/>
    <w:rsid w:val="006967F2"/>
    <w:rsid w:val="00697617"/>
    <w:rsid w:val="006A323A"/>
    <w:rsid w:val="006A3581"/>
    <w:rsid w:val="006A45C7"/>
    <w:rsid w:val="006A6400"/>
    <w:rsid w:val="006B26FC"/>
    <w:rsid w:val="006B551E"/>
    <w:rsid w:val="006B5CD5"/>
    <w:rsid w:val="006B5D00"/>
    <w:rsid w:val="006B61D1"/>
    <w:rsid w:val="006C037A"/>
    <w:rsid w:val="006C32CB"/>
    <w:rsid w:val="006E11B2"/>
    <w:rsid w:val="006E3B4A"/>
    <w:rsid w:val="006E6212"/>
    <w:rsid w:val="006F208B"/>
    <w:rsid w:val="006F3807"/>
    <w:rsid w:val="00711D2F"/>
    <w:rsid w:val="00713932"/>
    <w:rsid w:val="00715E24"/>
    <w:rsid w:val="007176E2"/>
    <w:rsid w:val="007218C9"/>
    <w:rsid w:val="00722C6D"/>
    <w:rsid w:val="00730E1B"/>
    <w:rsid w:val="007344C7"/>
    <w:rsid w:val="007358E7"/>
    <w:rsid w:val="007373F7"/>
    <w:rsid w:val="00741FC3"/>
    <w:rsid w:val="00744BD2"/>
    <w:rsid w:val="00752D90"/>
    <w:rsid w:val="00754887"/>
    <w:rsid w:val="00754E70"/>
    <w:rsid w:val="007627BE"/>
    <w:rsid w:val="00763C15"/>
    <w:rsid w:val="0076447B"/>
    <w:rsid w:val="00772D26"/>
    <w:rsid w:val="00780E96"/>
    <w:rsid w:val="007861D9"/>
    <w:rsid w:val="00787EA7"/>
    <w:rsid w:val="00794DDA"/>
    <w:rsid w:val="00795A0E"/>
    <w:rsid w:val="00796EEE"/>
    <w:rsid w:val="00797EEA"/>
    <w:rsid w:val="007A2C8C"/>
    <w:rsid w:val="007B1751"/>
    <w:rsid w:val="007B27FE"/>
    <w:rsid w:val="007B2AD7"/>
    <w:rsid w:val="007B2C3C"/>
    <w:rsid w:val="007B6961"/>
    <w:rsid w:val="007B6D50"/>
    <w:rsid w:val="007C07E4"/>
    <w:rsid w:val="007D0608"/>
    <w:rsid w:val="007D1E7E"/>
    <w:rsid w:val="007D4734"/>
    <w:rsid w:val="007D6DC5"/>
    <w:rsid w:val="007E09C7"/>
    <w:rsid w:val="007E0E50"/>
    <w:rsid w:val="007E0FCB"/>
    <w:rsid w:val="007E13D9"/>
    <w:rsid w:val="007E2E25"/>
    <w:rsid w:val="007F1250"/>
    <w:rsid w:val="00803335"/>
    <w:rsid w:val="00803748"/>
    <w:rsid w:val="00805CA7"/>
    <w:rsid w:val="00811475"/>
    <w:rsid w:val="008137ED"/>
    <w:rsid w:val="00814D52"/>
    <w:rsid w:val="00820A4B"/>
    <w:rsid w:val="008243FE"/>
    <w:rsid w:val="00824C33"/>
    <w:rsid w:val="00826568"/>
    <w:rsid w:val="008332EA"/>
    <w:rsid w:val="00836575"/>
    <w:rsid w:val="00837DDA"/>
    <w:rsid w:val="00842289"/>
    <w:rsid w:val="00850F59"/>
    <w:rsid w:val="0085200F"/>
    <w:rsid w:val="00860231"/>
    <w:rsid w:val="008653A3"/>
    <w:rsid w:val="00865D82"/>
    <w:rsid w:val="00866782"/>
    <w:rsid w:val="0087408A"/>
    <w:rsid w:val="008755C2"/>
    <w:rsid w:val="008770E8"/>
    <w:rsid w:val="00880D27"/>
    <w:rsid w:val="00880F7D"/>
    <w:rsid w:val="0088224B"/>
    <w:rsid w:val="00885A98"/>
    <w:rsid w:val="00892E1B"/>
    <w:rsid w:val="008955F0"/>
    <w:rsid w:val="008A350F"/>
    <w:rsid w:val="008A5565"/>
    <w:rsid w:val="008B212C"/>
    <w:rsid w:val="008B6235"/>
    <w:rsid w:val="008B6AB9"/>
    <w:rsid w:val="008C0189"/>
    <w:rsid w:val="008C0626"/>
    <w:rsid w:val="008D1D56"/>
    <w:rsid w:val="008D3040"/>
    <w:rsid w:val="008D54F1"/>
    <w:rsid w:val="008D5619"/>
    <w:rsid w:val="008D5D65"/>
    <w:rsid w:val="008D7DB3"/>
    <w:rsid w:val="008E411F"/>
    <w:rsid w:val="008E418A"/>
    <w:rsid w:val="008E6E0C"/>
    <w:rsid w:val="008F08AD"/>
    <w:rsid w:val="0090040F"/>
    <w:rsid w:val="00901C93"/>
    <w:rsid w:val="00903B44"/>
    <w:rsid w:val="009066CB"/>
    <w:rsid w:val="00910822"/>
    <w:rsid w:val="00910DD0"/>
    <w:rsid w:val="00914AA3"/>
    <w:rsid w:val="00920048"/>
    <w:rsid w:val="0092097C"/>
    <w:rsid w:val="00921279"/>
    <w:rsid w:val="0092726D"/>
    <w:rsid w:val="009353A9"/>
    <w:rsid w:val="0094018A"/>
    <w:rsid w:val="009414DD"/>
    <w:rsid w:val="00945765"/>
    <w:rsid w:val="009462F4"/>
    <w:rsid w:val="00946D53"/>
    <w:rsid w:val="0095106B"/>
    <w:rsid w:val="009514FA"/>
    <w:rsid w:val="0095295A"/>
    <w:rsid w:val="009620AC"/>
    <w:rsid w:val="00964377"/>
    <w:rsid w:val="009655C6"/>
    <w:rsid w:val="00965D2A"/>
    <w:rsid w:val="00967D23"/>
    <w:rsid w:val="00967E0B"/>
    <w:rsid w:val="009719CD"/>
    <w:rsid w:val="00980F22"/>
    <w:rsid w:val="00984B4F"/>
    <w:rsid w:val="009951C4"/>
    <w:rsid w:val="009A0D01"/>
    <w:rsid w:val="009A0D73"/>
    <w:rsid w:val="009A5765"/>
    <w:rsid w:val="009B34C4"/>
    <w:rsid w:val="009B437D"/>
    <w:rsid w:val="009B68EE"/>
    <w:rsid w:val="009B6DEE"/>
    <w:rsid w:val="009B784A"/>
    <w:rsid w:val="009C0AFF"/>
    <w:rsid w:val="009C0DB1"/>
    <w:rsid w:val="009C2694"/>
    <w:rsid w:val="009D0354"/>
    <w:rsid w:val="009D0AF9"/>
    <w:rsid w:val="009D48A4"/>
    <w:rsid w:val="009E2004"/>
    <w:rsid w:val="009E6239"/>
    <w:rsid w:val="009F69BE"/>
    <w:rsid w:val="009F6E9C"/>
    <w:rsid w:val="00A01485"/>
    <w:rsid w:val="00A02924"/>
    <w:rsid w:val="00A054F0"/>
    <w:rsid w:val="00A07D61"/>
    <w:rsid w:val="00A10400"/>
    <w:rsid w:val="00A10515"/>
    <w:rsid w:val="00A1069F"/>
    <w:rsid w:val="00A15F3D"/>
    <w:rsid w:val="00A16596"/>
    <w:rsid w:val="00A16AB1"/>
    <w:rsid w:val="00A17C8C"/>
    <w:rsid w:val="00A20BA5"/>
    <w:rsid w:val="00A25037"/>
    <w:rsid w:val="00A314FE"/>
    <w:rsid w:val="00A32DC5"/>
    <w:rsid w:val="00A34A6A"/>
    <w:rsid w:val="00A369D8"/>
    <w:rsid w:val="00A40955"/>
    <w:rsid w:val="00A40D8D"/>
    <w:rsid w:val="00A41C93"/>
    <w:rsid w:val="00A432DB"/>
    <w:rsid w:val="00A454DE"/>
    <w:rsid w:val="00A457D7"/>
    <w:rsid w:val="00A45B59"/>
    <w:rsid w:val="00A45D38"/>
    <w:rsid w:val="00A52C14"/>
    <w:rsid w:val="00A52E34"/>
    <w:rsid w:val="00A6343F"/>
    <w:rsid w:val="00A63DFD"/>
    <w:rsid w:val="00A67AAA"/>
    <w:rsid w:val="00A70D3E"/>
    <w:rsid w:val="00A7314A"/>
    <w:rsid w:val="00A74AE4"/>
    <w:rsid w:val="00A74D6C"/>
    <w:rsid w:val="00A76383"/>
    <w:rsid w:val="00A77E39"/>
    <w:rsid w:val="00A80C3B"/>
    <w:rsid w:val="00A82628"/>
    <w:rsid w:val="00A82EEC"/>
    <w:rsid w:val="00A8412D"/>
    <w:rsid w:val="00A84AAB"/>
    <w:rsid w:val="00A9051C"/>
    <w:rsid w:val="00A91AD6"/>
    <w:rsid w:val="00A91D2F"/>
    <w:rsid w:val="00A95E80"/>
    <w:rsid w:val="00A96FC2"/>
    <w:rsid w:val="00AA0F48"/>
    <w:rsid w:val="00AA1CD2"/>
    <w:rsid w:val="00AA3795"/>
    <w:rsid w:val="00AA7822"/>
    <w:rsid w:val="00AB3F98"/>
    <w:rsid w:val="00AB455F"/>
    <w:rsid w:val="00AB74FF"/>
    <w:rsid w:val="00AC155E"/>
    <w:rsid w:val="00AC1775"/>
    <w:rsid w:val="00AC2EEE"/>
    <w:rsid w:val="00AC3713"/>
    <w:rsid w:val="00AC7B9C"/>
    <w:rsid w:val="00AC7D3C"/>
    <w:rsid w:val="00AD0A89"/>
    <w:rsid w:val="00AF1DBD"/>
    <w:rsid w:val="00AF3458"/>
    <w:rsid w:val="00B00A51"/>
    <w:rsid w:val="00B0215E"/>
    <w:rsid w:val="00B033FD"/>
    <w:rsid w:val="00B03768"/>
    <w:rsid w:val="00B04EE7"/>
    <w:rsid w:val="00B06CAB"/>
    <w:rsid w:val="00B12839"/>
    <w:rsid w:val="00B1510B"/>
    <w:rsid w:val="00B16EE1"/>
    <w:rsid w:val="00B25C52"/>
    <w:rsid w:val="00B277ED"/>
    <w:rsid w:val="00B31F69"/>
    <w:rsid w:val="00B33139"/>
    <w:rsid w:val="00B34A8B"/>
    <w:rsid w:val="00B35DBC"/>
    <w:rsid w:val="00B40F4F"/>
    <w:rsid w:val="00B4612C"/>
    <w:rsid w:val="00B57FAE"/>
    <w:rsid w:val="00B75B11"/>
    <w:rsid w:val="00B82376"/>
    <w:rsid w:val="00B838CC"/>
    <w:rsid w:val="00B84ECF"/>
    <w:rsid w:val="00B91111"/>
    <w:rsid w:val="00B92471"/>
    <w:rsid w:val="00B92624"/>
    <w:rsid w:val="00B9586F"/>
    <w:rsid w:val="00BA3132"/>
    <w:rsid w:val="00BA41DE"/>
    <w:rsid w:val="00BA44B6"/>
    <w:rsid w:val="00BA44E9"/>
    <w:rsid w:val="00BA7D69"/>
    <w:rsid w:val="00BB099C"/>
    <w:rsid w:val="00BB3EA8"/>
    <w:rsid w:val="00BB4332"/>
    <w:rsid w:val="00BB5CE3"/>
    <w:rsid w:val="00BC14CF"/>
    <w:rsid w:val="00BC2F48"/>
    <w:rsid w:val="00BC42A9"/>
    <w:rsid w:val="00BD3149"/>
    <w:rsid w:val="00BD4A11"/>
    <w:rsid w:val="00BD4DF3"/>
    <w:rsid w:val="00BE144B"/>
    <w:rsid w:val="00BE2417"/>
    <w:rsid w:val="00BE3FC8"/>
    <w:rsid w:val="00BE48DD"/>
    <w:rsid w:val="00BE6260"/>
    <w:rsid w:val="00BE7F95"/>
    <w:rsid w:val="00BE7FE3"/>
    <w:rsid w:val="00BF41A9"/>
    <w:rsid w:val="00BF4D10"/>
    <w:rsid w:val="00BF5494"/>
    <w:rsid w:val="00C01D84"/>
    <w:rsid w:val="00C21BC6"/>
    <w:rsid w:val="00C239DF"/>
    <w:rsid w:val="00C2442E"/>
    <w:rsid w:val="00C25AFD"/>
    <w:rsid w:val="00C271C7"/>
    <w:rsid w:val="00C27BBD"/>
    <w:rsid w:val="00C31127"/>
    <w:rsid w:val="00C31675"/>
    <w:rsid w:val="00C32AAE"/>
    <w:rsid w:val="00C334A1"/>
    <w:rsid w:val="00C3713A"/>
    <w:rsid w:val="00C42F6D"/>
    <w:rsid w:val="00C53331"/>
    <w:rsid w:val="00C53C7E"/>
    <w:rsid w:val="00C60D9A"/>
    <w:rsid w:val="00C618A7"/>
    <w:rsid w:val="00C63331"/>
    <w:rsid w:val="00C65FD6"/>
    <w:rsid w:val="00C703ED"/>
    <w:rsid w:val="00C70D94"/>
    <w:rsid w:val="00C70F2B"/>
    <w:rsid w:val="00C71B05"/>
    <w:rsid w:val="00C810EA"/>
    <w:rsid w:val="00C9087F"/>
    <w:rsid w:val="00C911C3"/>
    <w:rsid w:val="00C9663C"/>
    <w:rsid w:val="00CA0145"/>
    <w:rsid w:val="00CA0FAF"/>
    <w:rsid w:val="00CA2BCA"/>
    <w:rsid w:val="00CA3F4E"/>
    <w:rsid w:val="00CA4EB7"/>
    <w:rsid w:val="00CB004E"/>
    <w:rsid w:val="00CB21D7"/>
    <w:rsid w:val="00CB37AB"/>
    <w:rsid w:val="00CB3D48"/>
    <w:rsid w:val="00CC1270"/>
    <w:rsid w:val="00CC2B24"/>
    <w:rsid w:val="00CC3226"/>
    <w:rsid w:val="00CC6D26"/>
    <w:rsid w:val="00CD19ED"/>
    <w:rsid w:val="00CD4CCB"/>
    <w:rsid w:val="00CD5920"/>
    <w:rsid w:val="00CE5B7F"/>
    <w:rsid w:val="00CE5FF2"/>
    <w:rsid w:val="00CE6C22"/>
    <w:rsid w:val="00CF0C85"/>
    <w:rsid w:val="00CF1861"/>
    <w:rsid w:val="00CF5B20"/>
    <w:rsid w:val="00CF6C15"/>
    <w:rsid w:val="00D00050"/>
    <w:rsid w:val="00D1380D"/>
    <w:rsid w:val="00D153D4"/>
    <w:rsid w:val="00D17E4F"/>
    <w:rsid w:val="00D20111"/>
    <w:rsid w:val="00D2225E"/>
    <w:rsid w:val="00D35413"/>
    <w:rsid w:val="00D356AE"/>
    <w:rsid w:val="00D413E3"/>
    <w:rsid w:val="00D43D79"/>
    <w:rsid w:val="00D472C3"/>
    <w:rsid w:val="00D60C1E"/>
    <w:rsid w:val="00D6411F"/>
    <w:rsid w:val="00D64708"/>
    <w:rsid w:val="00D66788"/>
    <w:rsid w:val="00D67840"/>
    <w:rsid w:val="00D726BD"/>
    <w:rsid w:val="00D728ED"/>
    <w:rsid w:val="00D74897"/>
    <w:rsid w:val="00D7641B"/>
    <w:rsid w:val="00D806F3"/>
    <w:rsid w:val="00D8328E"/>
    <w:rsid w:val="00D83D79"/>
    <w:rsid w:val="00D84EDA"/>
    <w:rsid w:val="00D86223"/>
    <w:rsid w:val="00D87080"/>
    <w:rsid w:val="00D91C26"/>
    <w:rsid w:val="00D91D94"/>
    <w:rsid w:val="00D92045"/>
    <w:rsid w:val="00D93B47"/>
    <w:rsid w:val="00DB44CD"/>
    <w:rsid w:val="00DB497C"/>
    <w:rsid w:val="00DB76C7"/>
    <w:rsid w:val="00DC43E7"/>
    <w:rsid w:val="00DE04F4"/>
    <w:rsid w:val="00DE5972"/>
    <w:rsid w:val="00DF0746"/>
    <w:rsid w:val="00DF3D4E"/>
    <w:rsid w:val="00DF75DA"/>
    <w:rsid w:val="00E0399D"/>
    <w:rsid w:val="00E057B3"/>
    <w:rsid w:val="00E05CCA"/>
    <w:rsid w:val="00E065AF"/>
    <w:rsid w:val="00E06723"/>
    <w:rsid w:val="00E0716D"/>
    <w:rsid w:val="00E10FAD"/>
    <w:rsid w:val="00E1580F"/>
    <w:rsid w:val="00E26292"/>
    <w:rsid w:val="00E26521"/>
    <w:rsid w:val="00E278C9"/>
    <w:rsid w:val="00E419A3"/>
    <w:rsid w:val="00E41D39"/>
    <w:rsid w:val="00E445EB"/>
    <w:rsid w:val="00E47128"/>
    <w:rsid w:val="00E47BCF"/>
    <w:rsid w:val="00E52CAF"/>
    <w:rsid w:val="00E54762"/>
    <w:rsid w:val="00E57F64"/>
    <w:rsid w:val="00E620D8"/>
    <w:rsid w:val="00E62118"/>
    <w:rsid w:val="00E91B27"/>
    <w:rsid w:val="00E95FB4"/>
    <w:rsid w:val="00E96325"/>
    <w:rsid w:val="00EA0234"/>
    <w:rsid w:val="00EA029F"/>
    <w:rsid w:val="00EA2BD3"/>
    <w:rsid w:val="00EB3840"/>
    <w:rsid w:val="00EB3970"/>
    <w:rsid w:val="00EB426A"/>
    <w:rsid w:val="00EB5873"/>
    <w:rsid w:val="00EC0345"/>
    <w:rsid w:val="00EC2CE3"/>
    <w:rsid w:val="00EC49B3"/>
    <w:rsid w:val="00EC4E66"/>
    <w:rsid w:val="00ED0A9E"/>
    <w:rsid w:val="00ED0F48"/>
    <w:rsid w:val="00ED1643"/>
    <w:rsid w:val="00ED4B8D"/>
    <w:rsid w:val="00ED5470"/>
    <w:rsid w:val="00EE1EB9"/>
    <w:rsid w:val="00EE565B"/>
    <w:rsid w:val="00EF19BB"/>
    <w:rsid w:val="00EF26C8"/>
    <w:rsid w:val="00EF5C38"/>
    <w:rsid w:val="00EF621A"/>
    <w:rsid w:val="00EF6473"/>
    <w:rsid w:val="00EF70EE"/>
    <w:rsid w:val="00F01701"/>
    <w:rsid w:val="00F12553"/>
    <w:rsid w:val="00F14592"/>
    <w:rsid w:val="00F1534F"/>
    <w:rsid w:val="00F15843"/>
    <w:rsid w:val="00F17192"/>
    <w:rsid w:val="00F2528F"/>
    <w:rsid w:val="00F32A24"/>
    <w:rsid w:val="00F35254"/>
    <w:rsid w:val="00F35635"/>
    <w:rsid w:val="00F35EED"/>
    <w:rsid w:val="00F37FB7"/>
    <w:rsid w:val="00F44AC1"/>
    <w:rsid w:val="00F4774D"/>
    <w:rsid w:val="00F50297"/>
    <w:rsid w:val="00F51B24"/>
    <w:rsid w:val="00F520D1"/>
    <w:rsid w:val="00F532AA"/>
    <w:rsid w:val="00F544EB"/>
    <w:rsid w:val="00F54813"/>
    <w:rsid w:val="00F54FDD"/>
    <w:rsid w:val="00F6217D"/>
    <w:rsid w:val="00F667A8"/>
    <w:rsid w:val="00F70696"/>
    <w:rsid w:val="00F75D8B"/>
    <w:rsid w:val="00F80F70"/>
    <w:rsid w:val="00F8195D"/>
    <w:rsid w:val="00F85598"/>
    <w:rsid w:val="00F86AAE"/>
    <w:rsid w:val="00F87A2A"/>
    <w:rsid w:val="00F90C94"/>
    <w:rsid w:val="00F923BC"/>
    <w:rsid w:val="00F93A95"/>
    <w:rsid w:val="00F95318"/>
    <w:rsid w:val="00F97ACA"/>
    <w:rsid w:val="00FA0347"/>
    <w:rsid w:val="00FA1149"/>
    <w:rsid w:val="00FA1451"/>
    <w:rsid w:val="00FA643F"/>
    <w:rsid w:val="00FB2B0F"/>
    <w:rsid w:val="00FC1D82"/>
    <w:rsid w:val="00FC4499"/>
    <w:rsid w:val="00FC74FF"/>
    <w:rsid w:val="00FE176A"/>
    <w:rsid w:val="00FE3FF2"/>
    <w:rsid w:val="00FE717A"/>
    <w:rsid w:val="00FF1640"/>
    <w:rsid w:val="00FF4ADB"/>
    <w:rsid w:val="00FF72B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0FDF1"/>
  <w15:docId w15:val="{7BD2CD6D-073A-4EB3-A7A3-C22227F0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DF3"/>
  </w:style>
  <w:style w:type="paragraph" w:styleId="Nagwek1">
    <w:name w:val="heading 1"/>
    <w:basedOn w:val="Normalny"/>
    <w:next w:val="Normalny"/>
    <w:link w:val="Nagwek1Znak"/>
    <w:uiPriority w:val="9"/>
    <w:qFormat/>
    <w:rsid w:val="009353A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1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FC8"/>
  </w:style>
  <w:style w:type="paragraph" w:styleId="Stopka">
    <w:name w:val="footer"/>
    <w:basedOn w:val="Normalny"/>
    <w:link w:val="StopkaZnak"/>
    <w:uiPriority w:val="99"/>
    <w:unhideWhenUsed/>
    <w:rsid w:val="00BE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FC8"/>
  </w:style>
  <w:style w:type="character" w:styleId="Hipercze">
    <w:name w:val="Hyperlink"/>
    <w:basedOn w:val="Domylnaczcionkaakapitu"/>
    <w:uiPriority w:val="99"/>
    <w:unhideWhenUsed/>
    <w:rsid w:val="00370E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E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E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0AFF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7853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qFormat/>
    <w:rsid w:val="00F923BC"/>
    <w:pPr>
      <w:numPr>
        <w:ilvl w:val="1"/>
      </w:numPr>
      <w:spacing w:before="120" w:after="280"/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PodtytuZnak">
    <w:name w:val="Podtytuł Znak"/>
    <w:basedOn w:val="Domylnaczcionkaakapitu"/>
    <w:link w:val="Podtytu"/>
    <w:rsid w:val="00F923BC"/>
    <w:rPr>
      <w:rFonts w:eastAsiaTheme="minorEastAsia"/>
      <w:color w:val="5A5A5A" w:themeColor="text1" w:themeTint="A5"/>
      <w:spacing w:val="1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353A9"/>
    <w:rPr>
      <w:rFonts w:eastAsiaTheme="majorEastAsia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0F22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D61"/>
    <w:pPr>
      <w:tabs>
        <w:tab w:val="right" w:leader="dot" w:pos="9062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80F22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80F22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1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1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910DD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C2EE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2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31127"/>
    <w:pPr>
      <w:suppressAutoHyphens/>
      <w:spacing w:after="0" w:line="240" w:lineRule="auto"/>
    </w:pPr>
    <w:rPr>
      <w:rFonts w:ascii="Arial" w:eastAsia="ヒラギノ角ゴ Pro W3" w:hAnsi="Arial" w:cs="Arial"/>
      <w:color w:val="000000"/>
      <w:sz w:val="24"/>
      <w:szCs w:val="20"/>
      <w:lang w:eastAsia="zh-CN"/>
    </w:rPr>
  </w:style>
  <w:style w:type="paragraph" w:customStyle="1" w:styleId="Tekstpodstawowywcity1">
    <w:name w:val="Tekst podstawowy wcięty1"/>
    <w:rsid w:val="00C31127"/>
    <w:pPr>
      <w:suppressAutoHyphens/>
      <w:spacing w:after="0" w:line="240" w:lineRule="auto"/>
      <w:ind w:left="360" w:hanging="360"/>
    </w:pPr>
    <w:rPr>
      <w:rFonts w:ascii="Tahoma" w:eastAsia="ヒラギノ角ゴ Pro W3" w:hAnsi="Tahoma" w:cs="Tahoma"/>
      <w:color w:val="000000"/>
      <w:sz w:val="20"/>
      <w:szCs w:val="20"/>
      <w:lang w:eastAsia="zh-CN"/>
    </w:rPr>
  </w:style>
  <w:style w:type="paragraph" w:customStyle="1" w:styleId="Tekstpodstawowy1">
    <w:name w:val="Tekst podstawowy1"/>
    <w:rsid w:val="00C31127"/>
    <w:pPr>
      <w:suppressAutoHyphens/>
      <w:spacing w:after="0" w:line="240" w:lineRule="auto"/>
    </w:pPr>
    <w:rPr>
      <w:rFonts w:ascii="Tahoma" w:eastAsia="ヒラギノ角ゴ Pro W3" w:hAnsi="Tahoma" w:cs="Tahoma"/>
      <w:color w:val="000000"/>
      <w:sz w:val="20"/>
      <w:szCs w:val="20"/>
      <w:lang w:eastAsia="zh-CN"/>
    </w:rPr>
  </w:style>
  <w:style w:type="paragraph" w:customStyle="1" w:styleId="Domylnie">
    <w:name w:val="Domyślnie"/>
    <w:basedOn w:val="Normalny"/>
    <w:rsid w:val="00C3112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31127"/>
    <w:pPr>
      <w:suppressAutoHyphens/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E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3059-2672-45C0-8A53-DCB1621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ys Agnieszka</dc:creator>
  <cp:lastModifiedBy>Małgorzata</cp:lastModifiedBy>
  <cp:revision>2</cp:revision>
  <cp:lastPrinted>2018-07-04T10:41:00Z</cp:lastPrinted>
  <dcterms:created xsi:type="dcterms:W3CDTF">2018-07-25T20:00:00Z</dcterms:created>
  <dcterms:modified xsi:type="dcterms:W3CDTF">2018-07-25T20:00:00Z</dcterms:modified>
</cp:coreProperties>
</file>